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健康从生活开始</w:t>
      </w:r>
    </w:p>
    <w:p>
      <w:r>
        <w:t>作者：黄国志，王楚怀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脊椎健康从生活开始 评论地址：https://www.jiaokey.com/book/detail/1219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